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D9" w:rsidRDefault="007E25D9" w:rsidP="007E25D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00F87" w:rsidRDefault="00100F87" w:rsidP="007E25D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00F87" w:rsidRDefault="00100F87" w:rsidP="007E25D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E25D9" w:rsidRPr="004C14FF" w:rsidRDefault="007E25D9" w:rsidP="007E25D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E25D9" w:rsidRPr="005347C3" w:rsidRDefault="007E25D9" w:rsidP="007E25D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F7160" w:rsidRPr="00452B77" w:rsidRDefault="00BF7160" w:rsidP="00452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2B77" w:rsidRPr="007E25D9" w:rsidRDefault="007E25D9" w:rsidP="007E25D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2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5 сентября 2019 г. № 390-р</w:t>
      </w:r>
    </w:p>
    <w:p w:rsidR="00452B77" w:rsidRPr="007E25D9" w:rsidRDefault="007E25D9" w:rsidP="007E25D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2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proofErr w:type="gramStart"/>
      <w:r w:rsidRPr="007E2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К</w:t>
      </w:r>
      <w:proofErr w:type="gramEnd"/>
      <w:r w:rsidRPr="007E2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зыл</w:t>
      </w:r>
    </w:p>
    <w:p w:rsidR="00452B77" w:rsidRDefault="00452B77" w:rsidP="00BF71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452B77" w:rsidRDefault="00BE67BC" w:rsidP="00BF71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 к</w:t>
      </w:r>
      <w:r w:rsidR="00BF7160"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ординационном совете работодателей по вопросам</w:t>
      </w:r>
    </w:p>
    <w:p w:rsidR="00452B77" w:rsidRDefault="00BF7160" w:rsidP="00A34E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казания содействия в трудоустройстве участников</w:t>
      </w:r>
    </w:p>
    <w:p w:rsidR="00452B77" w:rsidRDefault="00BF7160" w:rsidP="00A34E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и победителей </w:t>
      </w:r>
      <w:r w:rsidR="00683B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Регионального </w:t>
      </w: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чемпионата </w:t>
      </w:r>
      <w:proofErr w:type="gramStart"/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о</w:t>
      </w:r>
      <w:proofErr w:type="gramEnd"/>
    </w:p>
    <w:p w:rsidR="00452B77" w:rsidRDefault="00BF7160" w:rsidP="00A34E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офессиональному мастерству среди инвалидов </w:t>
      </w:r>
    </w:p>
    <w:p w:rsidR="00452B77" w:rsidRDefault="00BF7160" w:rsidP="00A34E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и лиц с ограниченными возможностями </w:t>
      </w:r>
    </w:p>
    <w:p w:rsidR="00BF7160" w:rsidRPr="00794A17" w:rsidRDefault="00BF7160" w:rsidP="00A34E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здоровья </w:t>
      </w:r>
      <w:r w:rsidR="00E22773"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«</w:t>
      </w:r>
      <w:proofErr w:type="spellStart"/>
      <w:r w:rsidR="00E22773"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билимпикс</w:t>
      </w:r>
      <w:proofErr w:type="spellEnd"/>
      <w:r w:rsidR="00E22773"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»</w:t>
      </w:r>
      <w:r w:rsidRPr="00794A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в Республике Тыва</w:t>
      </w:r>
    </w:p>
    <w:p w:rsidR="00BF7160" w:rsidRPr="00794A17" w:rsidRDefault="00BF7160" w:rsidP="00BF7160">
      <w:pPr>
        <w:pStyle w:val="32"/>
        <w:shd w:val="clear" w:color="auto" w:fill="auto"/>
        <w:spacing w:before="0" w:after="0" w:line="240" w:lineRule="auto"/>
        <w:rPr>
          <w:rFonts w:ascii="Times New Roman" w:hAnsi="Times New Roman"/>
          <w:b w:val="0"/>
        </w:rPr>
      </w:pPr>
    </w:p>
    <w:p w:rsidR="0019340B" w:rsidRDefault="0019340B" w:rsidP="00452B7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9340B">
        <w:rPr>
          <w:rFonts w:ascii="Times New Roman" w:hAnsi="Times New Roman"/>
          <w:sz w:val="28"/>
          <w:szCs w:val="28"/>
        </w:rPr>
        <w:t>В целях оказания содействия в трудоустройстве участников и победителей Р</w:t>
      </w:r>
      <w:r w:rsidRPr="0019340B">
        <w:rPr>
          <w:rFonts w:ascii="Times New Roman" w:hAnsi="Times New Roman"/>
          <w:sz w:val="28"/>
          <w:szCs w:val="28"/>
        </w:rPr>
        <w:t>е</w:t>
      </w:r>
      <w:r w:rsidRPr="0019340B">
        <w:rPr>
          <w:rFonts w:ascii="Times New Roman" w:hAnsi="Times New Roman"/>
          <w:sz w:val="28"/>
          <w:szCs w:val="28"/>
        </w:rPr>
        <w:t xml:space="preserve">гионального чемпионата по профессиональному мастерству среди инвалидов </w:t>
      </w:r>
      <w:r w:rsidRPr="001934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лиц с ограниченными возможностями здоровья «</w:t>
      </w:r>
      <w:proofErr w:type="spellStart"/>
      <w:r w:rsidRPr="001934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Pr="001934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 в Республике Ты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452B77" w:rsidRPr="0019340B" w:rsidRDefault="00452B77" w:rsidP="00452B7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F7160" w:rsidRPr="00BF7160" w:rsidRDefault="00BF7160" w:rsidP="00452B77">
      <w:pPr>
        <w:pStyle w:val="22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  <w:r w:rsidRPr="00BF7160">
        <w:rPr>
          <w:rFonts w:ascii="Times New Roman" w:hAnsi="Times New Roman"/>
        </w:rPr>
        <w:t>1</w:t>
      </w:r>
      <w:r w:rsidR="00BE67BC">
        <w:rPr>
          <w:rFonts w:ascii="Times New Roman" w:hAnsi="Times New Roman"/>
        </w:rPr>
        <w:t xml:space="preserve"> </w:t>
      </w:r>
      <w:r w:rsidRPr="00BF7160">
        <w:rPr>
          <w:rFonts w:ascii="Times New Roman" w:hAnsi="Times New Roman"/>
        </w:rPr>
        <w:t>.</w:t>
      </w:r>
      <w:r w:rsidR="00DA79B5">
        <w:rPr>
          <w:rFonts w:ascii="Times New Roman" w:hAnsi="Times New Roman"/>
        </w:rPr>
        <w:t>Создать</w:t>
      </w:r>
      <w:r w:rsidRPr="00BF7160">
        <w:rPr>
          <w:rFonts w:ascii="Times New Roman" w:hAnsi="Times New Roman"/>
        </w:rPr>
        <w:t xml:space="preserve"> координационный совет работодателей по вопросам оказания с</w:t>
      </w:r>
      <w:r w:rsidRPr="00BF7160">
        <w:rPr>
          <w:rFonts w:ascii="Times New Roman" w:hAnsi="Times New Roman"/>
        </w:rPr>
        <w:t>о</w:t>
      </w:r>
      <w:r w:rsidRPr="00BF7160">
        <w:rPr>
          <w:rFonts w:ascii="Times New Roman" w:hAnsi="Times New Roman"/>
        </w:rPr>
        <w:t>действия в трудоустройстве участников и</w:t>
      </w:r>
      <w:r w:rsidR="00F0040B">
        <w:rPr>
          <w:rFonts w:ascii="Times New Roman" w:hAnsi="Times New Roman"/>
        </w:rPr>
        <w:t> </w:t>
      </w:r>
      <w:r w:rsidRPr="00BF7160">
        <w:rPr>
          <w:rFonts w:ascii="Times New Roman" w:hAnsi="Times New Roman"/>
        </w:rPr>
        <w:t xml:space="preserve">победителей Регионального чемпионата </w:t>
      </w:r>
      <w:r w:rsidRPr="00BF7160">
        <w:rPr>
          <w:rFonts w:ascii="Times New Roman" w:eastAsia="Times New Roman" w:hAnsi="Times New Roman"/>
          <w:spacing w:val="2"/>
          <w:lang w:eastAsia="ru-RU"/>
        </w:rPr>
        <w:t>по профессиональному мастерству среди инвалидов и лиц с огра</w:t>
      </w:r>
      <w:r w:rsidR="00A34EAB">
        <w:rPr>
          <w:rFonts w:ascii="Times New Roman" w:eastAsia="Times New Roman" w:hAnsi="Times New Roman"/>
          <w:spacing w:val="2"/>
          <w:lang w:eastAsia="ru-RU"/>
        </w:rPr>
        <w:t>ниченными во</w:t>
      </w:r>
      <w:r w:rsidR="00A34EAB">
        <w:rPr>
          <w:rFonts w:ascii="Times New Roman" w:eastAsia="Times New Roman" w:hAnsi="Times New Roman"/>
          <w:spacing w:val="2"/>
          <w:lang w:eastAsia="ru-RU"/>
        </w:rPr>
        <w:t>з</w:t>
      </w:r>
      <w:r w:rsidR="00A34EAB">
        <w:rPr>
          <w:rFonts w:ascii="Times New Roman" w:eastAsia="Times New Roman" w:hAnsi="Times New Roman"/>
          <w:spacing w:val="2"/>
          <w:lang w:eastAsia="ru-RU"/>
        </w:rPr>
        <w:t xml:space="preserve">можностями здоровья </w:t>
      </w:r>
      <w:r w:rsidR="00BE67BC" w:rsidRPr="0019340B">
        <w:rPr>
          <w:rFonts w:ascii="Times New Roman" w:eastAsia="Times New Roman" w:hAnsi="Times New Roman"/>
          <w:spacing w:val="2"/>
          <w:lang w:eastAsia="ru-RU"/>
        </w:rPr>
        <w:t>«</w:t>
      </w:r>
      <w:proofErr w:type="spellStart"/>
      <w:r w:rsidR="00BE67BC" w:rsidRPr="0019340B">
        <w:rPr>
          <w:rFonts w:ascii="Times New Roman" w:eastAsia="Times New Roman" w:hAnsi="Times New Roman"/>
          <w:spacing w:val="2"/>
          <w:lang w:eastAsia="ru-RU"/>
        </w:rPr>
        <w:t>Абилимпикс</w:t>
      </w:r>
      <w:proofErr w:type="spellEnd"/>
      <w:r w:rsidR="00BE67BC" w:rsidRPr="0019340B">
        <w:rPr>
          <w:rFonts w:ascii="Times New Roman" w:eastAsia="Times New Roman" w:hAnsi="Times New Roman"/>
          <w:spacing w:val="2"/>
          <w:lang w:eastAsia="ru-RU"/>
        </w:rPr>
        <w:t xml:space="preserve">» </w:t>
      </w:r>
      <w:r w:rsidR="00394FEF">
        <w:rPr>
          <w:rFonts w:ascii="Times New Roman" w:eastAsia="Times New Roman" w:hAnsi="Times New Roman"/>
          <w:spacing w:val="2"/>
          <w:lang w:eastAsia="ru-RU"/>
        </w:rPr>
        <w:t xml:space="preserve">в Республике Тыва </w:t>
      </w:r>
      <w:r w:rsidR="00A34EAB">
        <w:rPr>
          <w:rFonts w:ascii="Times New Roman" w:eastAsia="Times New Roman" w:hAnsi="Times New Roman"/>
          <w:spacing w:val="2"/>
          <w:lang w:eastAsia="ru-RU"/>
        </w:rPr>
        <w:t>(далее – Координацио</w:t>
      </w:r>
      <w:r w:rsidR="00A34EAB">
        <w:rPr>
          <w:rFonts w:ascii="Times New Roman" w:eastAsia="Times New Roman" w:hAnsi="Times New Roman"/>
          <w:spacing w:val="2"/>
          <w:lang w:eastAsia="ru-RU"/>
        </w:rPr>
        <w:t>н</w:t>
      </w:r>
      <w:r w:rsidR="00A34EAB">
        <w:rPr>
          <w:rFonts w:ascii="Times New Roman" w:eastAsia="Times New Roman" w:hAnsi="Times New Roman"/>
          <w:spacing w:val="2"/>
          <w:lang w:eastAsia="ru-RU"/>
        </w:rPr>
        <w:t xml:space="preserve">ный совет). </w:t>
      </w:r>
    </w:p>
    <w:p w:rsidR="00A34EAB" w:rsidRDefault="00BF7160" w:rsidP="00452B77">
      <w:pPr>
        <w:pStyle w:val="22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BF7160">
        <w:rPr>
          <w:rFonts w:ascii="Times New Roman" w:eastAsia="Times New Roman" w:hAnsi="Times New Roman"/>
          <w:spacing w:val="2"/>
          <w:lang w:eastAsia="ru-RU"/>
        </w:rPr>
        <w:t>2. Утвердить</w:t>
      </w:r>
      <w:r w:rsidR="00A34EAB">
        <w:rPr>
          <w:rFonts w:ascii="Times New Roman" w:eastAsia="Times New Roman" w:hAnsi="Times New Roman"/>
          <w:spacing w:val="2"/>
          <w:lang w:eastAsia="ru-RU"/>
        </w:rPr>
        <w:t xml:space="preserve"> прилагаемые:</w:t>
      </w:r>
    </w:p>
    <w:p w:rsidR="00BF7160" w:rsidRDefault="00BE67BC" w:rsidP="00452B77">
      <w:pPr>
        <w:pStyle w:val="22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>
        <w:rPr>
          <w:rFonts w:ascii="Times New Roman" w:eastAsia="Times New Roman" w:hAnsi="Times New Roman"/>
          <w:spacing w:val="2"/>
          <w:lang w:eastAsia="ru-RU"/>
        </w:rPr>
        <w:t>П</w:t>
      </w:r>
      <w:r w:rsidR="00BF7160" w:rsidRPr="00BF7160">
        <w:rPr>
          <w:rFonts w:ascii="Times New Roman" w:eastAsia="Times New Roman" w:hAnsi="Times New Roman"/>
          <w:spacing w:val="2"/>
          <w:lang w:eastAsia="ru-RU"/>
        </w:rPr>
        <w:t>ол</w:t>
      </w:r>
      <w:r w:rsidR="00A34EAB">
        <w:rPr>
          <w:rFonts w:ascii="Times New Roman" w:eastAsia="Times New Roman" w:hAnsi="Times New Roman"/>
          <w:spacing w:val="2"/>
          <w:lang w:eastAsia="ru-RU"/>
        </w:rPr>
        <w:t>ожение о Координационном совете;</w:t>
      </w:r>
    </w:p>
    <w:p w:rsidR="00A34EAB" w:rsidRPr="00BF7160" w:rsidRDefault="00A34EAB" w:rsidP="00452B77">
      <w:pPr>
        <w:pStyle w:val="22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>
        <w:rPr>
          <w:rFonts w:ascii="Times New Roman" w:eastAsia="Times New Roman" w:hAnsi="Times New Roman"/>
          <w:spacing w:val="2"/>
          <w:lang w:eastAsia="ru-RU"/>
        </w:rPr>
        <w:t>состав Координационного совета.</w:t>
      </w:r>
    </w:p>
    <w:p w:rsidR="00BF7160" w:rsidRDefault="00A34EAB" w:rsidP="00452B77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распоряжения возложить на</w:t>
      </w:r>
      <w:r w:rsidR="00452B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>замест</w:t>
      </w:r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>теля Председателя Пра</w:t>
      </w:r>
      <w:r w:rsidR="00452B77">
        <w:rPr>
          <w:rFonts w:ascii="Times New Roman" w:hAnsi="Times New Roman"/>
          <w:sz w:val="28"/>
          <w:szCs w:val="28"/>
          <w:shd w:val="clear" w:color="auto" w:fill="FFFFFF"/>
        </w:rPr>
        <w:t xml:space="preserve">вительства Республики Тыва </w:t>
      </w:r>
      <w:proofErr w:type="spellStart"/>
      <w:r w:rsidR="00BF7160" w:rsidRPr="00BF7160">
        <w:rPr>
          <w:rFonts w:ascii="Times New Roman" w:hAnsi="Times New Roman"/>
          <w:sz w:val="28"/>
          <w:szCs w:val="28"/>
          <w:shd w:val="clear" w:color="auto" w:fill="FFFFFF"/>
        </w:rPr>
        <w:t>Натсак</w:t>
      </w:r>
      <w:proofErr w:type="spellEnd"/>
      <w:r w:rsidR="00452B77" w:rsidRPr="00452B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2B77">
        <w:rPr>
          <w:rFonts w:ascii="Times New Roman" w:hAnsi="Times New Roman"/>
          <w:sz w:val="28"/>
          <w:szCs w:val="28"/>
          <w:shd w:val="clear" w:color="auto" w:fill="FFFFFF"/>
        </w:rPr>
        <w:t>О.Д.</w:t>
      </w:r>
    </w:p>
    <w:p w:rsidR="00A34EAB" w:rsidRPr="00BF7160" w:rsidRDefault="00A34EAB" w:rsidP="00452B77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F716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BF7160">
        <w:rPr>
          <w:rFonts w:ascii="Times New Roman" w:hAnsi="Times New Roman"/>
          <w:sz w:val="28"/>
          <w:szCs w:val="28"/>
          <w:shd w:val="clear" w:color="auto" w:fill="FFFFFF"/>
        </w:rPr>
        <w:t>азместить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распоряжение</w:t>
      </w:r>
      <w:r w:rsidRPr="00BF7160">
        <w:rPr>
          <w:rFonts w:ascii="Times New Roman" w:hAnsi="Times New Roman"/>
          <w:sz w:val="28"/>
          <w:szCs w:val="28"/>
          <w:shd w:val="clear" w:color="auto" w:fill="FFFFFF"/>
        </w:rPr>
        <w:t xml:space="preserve"> на «Официальном интернет-портале правовой информации» (</w:t>
      </w:r>
      <w:r w:rsidRPr="00BF716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Pr="00BF716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BF716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avo</w:t>
      </w:r>
      <w:proofErr w:type="spellEnd"/>
      <w:r w:rsidRPr="00BF716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BF716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Pr="00BF716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BF716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F7160">
        <w:rPr>
          <w:rFonts w:ascii="Times New Roman" w:hAnsi="Times New Roman"/>
          <w:sz w:val="28"/>
          <w:szCs w:val="28"/>
          <w:shd w:val="clear" w:color="auto" w:fill="FFFFFF"/>
        </w:rPr>
        <w:t>) и официальном сайте Республики Тыва 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F7160">
        <w:rPr>
          <w:rFonts w:ascii="Times New Roman" w:hAnsi="Times New Roman"/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A34EAB" w:rsidRPr="00BF7160" w:rsidRDefault="00A34EAB" w:rsidP="00BF716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:rsidR="00BF7160" w:rsidRPr="00307AD9" w:rsidRDefault="00BF7160" w:rsidP="00BF7160">
      <w:pPr>
        <w:pStyle w:val="22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452B77" w:rsidRDefault="00BF7160" w:rsidP="00452B77">
      <w:pPr>
        <w:pStyle w:val="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07AD9">
        <w:rPr>
          <w:rFonts w:ascii="Times New Roman" w:hAnsi="Times New Roman"/>
        </w:rPr>
        <w:t xml:space="preserve"> Республики Тыва</w:t>
      </w:r>
      <w:r w:rsidRPr="00307AD9">
        <w:rPr>
          <w:rFonts w:ascii="Times New Roman" w:hAnsi="Times New Roman"/>
        </w:rPr>
        <w:tab/>
      </w:r>
      <w:r w:rsidRPr="00307AD9">
        <w:rPr>
          <w:rFonts w:ascii="Times New Roman" w:hAnsi="Times New Roman"/>
        </w:rPr>
        <w:tab/>
      </w:r>
      <w:r w:rsidRPr="00307AD9">
        <w:rPr>
          <w:rFonts w:ascii="Times New Roman" w:hAnsi="Times New Roman"/>
        </w:rPr>
        <w:tab/>
      </w:r>
      <w:r w:rsidRPr="00307AD9">
        <w:rPr>
          <w:rFonts w:ascii="Times New Roman" w:hAnsi="Times New Roman"/>
        </w:rPr>
        <w:tab/>
      </w:r>
      <w:r w:rsidRPr="00307AD9">
        <w:rPr>
          <w:rFonts w:ascii="Times New Roman" w:hAnsi="Times New Roman"/>
        </w:rPr>
        <w:tab/>
      </w:r>
      <w:r w:rsidR="00452B77">
        <w:rPr>
          <w:rFonts w:ascii="Times New Roman" w:hAnsi="Times New Roman"/>
        </w:rPr>
        <w:t xml:space="preserve">                              </w:t>
      </w:r>
      <w:r w:rsidR="00BE67BC">
        <w:rPr>
          <w:rFonts w:ascii="Times New Roman" w:hAnsi="Times New Roman"/>
        </w:rPr>
        <w:t xml:space="preserve">   Ш. </w:t>
      </w:r>
      <w:proofErr w:type="spellStart"/>
      <w:r>
        <w:rPr>
          <w:rFonts w:ascii="Times New Roman" w:hAnsi="Times New Roman"/>
        </w:rPr>
        <w:t>Кара-оол</w:t>
      </w:r>
      <w:proofErr w:type="spellEnd"/>
    </w:p>
    <w:p w:rsidR="00BE67BC" w:rsidRPr="00BE67BC" w:rsidRDefault="00BE67BC" w:rsidP="00452B77">
      <w:pPr>
        <w:pStyle w:val="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  <w:sectPr w:rsidR="00BE67BC" w:rsidRPr="00BE67BC" w:rsidSect="00452B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048" w:type="dxa"/>
        <w:tblLook w:val="04A0"/>
      </w:tblPr>
      <w:tblGrid>
        <w:gridCol w:w="4373"/>
      </w:tblGrid>
      <w:tr w:rsidR="00452B77" w:rsidRPr="00452B77" w:rsidTr="00452B77">
        <w:tc>
          <w:tcPr>
            <w:tcW w:w="437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lastRenderedPageBreak/>
              <w:t>Утвержден</w:t>
            </w:r>
          </w:p>
          <w:p w:rsidR="00452B77" w:rsidRPr="00452B77" w:rsidRDefault="00452B77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распоряжением Правительства</w:t>
            </w:r>
          </w:p>
          <w:p w:rsidR="00452B77" w:rsidRPr="00452B77" w:rsidRDefault="00452B77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Республики Тыва</w:t>
            </w:r>
          </w:p>
          <w:p w:rsidR="00452B77" w:rsidRPr="00452B77" w:rsidRDefault="007E25D9" w:rsidP="007E25D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сентября 2019 г. № 390-р</w:t>
            </w:r>
          </w:p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BF7160" w:rsidRPr="00452B77" w:rsidRDefault="00452B77" w:rsidP="00452B77">
      <w:pPr>
        <w:pStyle w:val="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E5FA7" w:rsidRPr="00307AD9" w:rsidRDefault="00DE5FA7" w:rsidP="00DE5FA7">
      <w:pPr>
        <w:pStyle w:val="22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DE5FA7" w:rsidRPr="00452B77" w:rsidRDefault="00452B77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</w:rPr>
      </w:pPr>
      <w:r w:rsidRPr="00452B77">
        <w:rPr>
          <w:rFonts w:ascii="Times New Roman" w:hAnsi="Times New Roman"/>
          <w:b/>
        </w:rPr>
        <w:t>С О С Т А В</w:t>
      </w:r>
    </w:p>
    <w:p w:rsidR="00452B77" w:rsidRDefault="00BE67BC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DE5FA7" w:rsidRPr="009826C3">
        <w:rPr>
          <w:rFonts w:ascii="Times New Roman" w:hAnsi="Times New Roman"/>
        </w:rPr>
        <w:t>оординационн</w:t>
      </w:r>
      <w:r w:rsidR="00452B77">
        <w:rPr>
          <w:rFonts w:ascii="Times New Roman" w:hAnsi="Times New Roman"/>
        </w:rPr>
        <w:t xml:space="preserve">ого совета </w:t>
      </w:r>
      <w:r w:rsidR="00DE5FA7" w:rsidRPr="009826C3">
        <w:rPr>
          <w:rFonts w:ascii="Times New Roman" w:hAnsi="Times New Roman"/>
        </w:rPr>
        <w:t xml:space="preserve">работодателей по вопросам </w:t>
      </w:r>
    </w:p>
    <w:p w:rsidR="00DE5FA7" w:rsidRDefault="00DE5FA7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9826C3">
        <w:rPr>
          <w:rFonts w:ascii="Times New Roman" w:hAnsi="Times New Roman"/>
        </w:rPr>
        <w:t>оказания содействия в трудоустройстве участников</w:t>
      </w:r>
    </w:p>
    <w:p w:rsidR="00452B77" w:rsidRDefault="00272DE1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 победителей Р</w:t>
      </w:r>
      <w:r w:rsidR="00DE5FA7" w:rsidRPr="009826C3">
        <w:rPr>
          <w:rFonts w:ascii="Times New Roman" w:hAnsi="Times New Roman"/>
        </w:rPr>
        <w:t xml:space="preserve">егионального чемпионата </w:t>
      </w:r>
      <w:proofErr w:type="gramStart"/>
      <w:r w:rsidR="00DE5FA7" w:rsidRPr="009826C3">
        <w:rPr>
          <w:rFonts w:ascii="Times New Roman" w:hAnsi="Times New Roman"/>
        </w:rPr>
        <w:t>по</w:t>
      </w:r>
      <w:proofErr w:type="gramEnd"/>
      <w:r w:rsidR="00DE5FA7" w:rsidRPr="009826C3">
        <w:rPr>
          <w:rFonts w:ascii="Times New Roman" w:hAnsi="Times New Roman"/>
        </w:rPr>
        <w:t xml:space="preserve"> </w:t>
      </w:r>
    </w:p>
    <w:p w:rsidR="00452B77" w:rsidRDefault="00DE5FA7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9826C3">
        <w:rPr>
          <w:rFonts w:ascii="Times New Roman" w:hAnsi="Times New Roman"/>
        </w:rPr>
        <w:t>профессиональному мастерству</w:t>
      </w:r>
      <w:r w:rsidR="00452B77">
        <w:rPr>
          <w:rFonts w:ascii="Times New Roman" w:hAnsi="Times New Roman"/>
        </w:rPr>
        <w:t xml:space="preserve"> </w:t>
      </w:r>
      <w:r w:rsidRPr="009826C3">
        <w:rPr>
          <w:rFonts w:ascii="Times New Roman" w:hAnsi="Times New Roman"/>
        </w:rPr>
        <w:t xml:space="preserve">среди инвалидов </w:t>
      </w:r>
    </w:p>
    <w:p w:rsidR="00DE5FA7" w:rsidRDefault="00DE5FA7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9826C3">
        <w:rPr>
          <w:rFonts w:ascii="Times New Roman" w:hAnsi="Times New Roman"/>
        </w:rPr>
        <w:t>и лиц с ограниченными возможностями здоровья</w:t>
      </w:r>
    </w:p>
    <w:p w:rsidR="00DE5FA7" w:rsidRPr="00307AD9" w:rsidRDefault="00DE5FA7" w:rsidP="00452B77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9826C3">
        <w:rPr>
          <w:rFonts w:ascii="Times New Roman" w:hAnsi="Times New Roman"/>
        </w:rPr>
        <w:t>«</w:t>
      </w:r>
      <w:proofErr w:type="spellStart"/>
      <w:r w:rsidRPr="009826C3">
        <w:rPr>
          <w:rFonts w:ascii="Times New Roman" w:hAnsi="Times New Roman"/>
        </w:rPr>
        <w:t>Абилимпикс</w:t>
      </w:r>
      <w:proofErr w:type="spellEnd"/>
      <w:r w:rsidRPr="009826C3">
        <w:rPr>
          <w:rFonts w:ascii="Times New Roman" w:hAnsi="Times New Roman"/>
        </w:rPr>
        <w:t>» в Республике Тыва</w:t>
      </w:r>
    </w:p>
    <w:p w:rsidR="00DE5FA7" w:rsidRDefault="00DE5FA7" w:rsidP="00DE5FA7">
      <w:pPr>
        <w:pStyle w:val="22"/>
        <w:shd w:val="clear" w:color="auto" w:fill="auto"/>
        <w:spacing w:before="0" w:after="0"/>
        <w:ind w:right="40" w:firstLine="0"/>
        <w:rPr>
          <w:rFonts w:ascii="Times New Roman" w:hAnsi="Times New Roman"/>
        </w:rPr>
      </w:pPr>
    </w:p>
    <w:tbl>
      <w:tblPr>
        <w:tblW w:w="9593" w:type="dxa"/>
        <w:tblInd w:w="828" w:type="dxa"/>
        <w:tblLook w:val="04A0"/>
      </w:tblPr>
      <w:tblGrid>
        <w:gridCol w:w="2340"/>
        <w:gridCol w:w="360"/>
        <w:gridCol w:w="6893"/>
      </w:tblGrid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Натсак</w:t>
            </w:r>
            <w:proofErr w:type="spellEnd"/>
            <w:r w:rsidRPr="00452B77">
              <w:rPr>
                <w:rFonts w:ascii="Times New Roman" w:hAnsi="Times New Roman"/>
              </w:rPr>
              <w:t xml:space="preserve"> О.Д.</w:t>
            </w:r>
          </w:p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заместитель Председателя Правительства Республики Тыва, председатель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Сенгии</w:t>
            </w:r>
            <w:proofErr w:type="spellEnd"/>
            <w:r w:rsidRPr="00452B77">
              <w:rPr>
                <w:rFonts w:ascii="Times New Roman" w:hAnsi="Times New Roman"/>
              </w:rPr>
              <w:t xml:space="preserve"> С.Х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 xml:space="preserve"> министр труда и социальной политики Республики Тыва, заместитель председателя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Ефимова Т.В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директор ГБОУ ДО Республики Тыва «Республика</w:t>
            </w:r>
            <w:r w:rsidRPr="00452B77">
              <w:rPr>
                <w:rFonts w:ascii="Times New Roman" w:hAnsi="Times New Roman"/>
              </w:rPr>
              <w:t>н</w:t>
            </w:r>
            <w:r w:rsidRPr="00452B77">
              <w:rPr>
                <w:rFonts w:ascii="Times New Roman" w:hAnsi="Times New Roman"/>
              </w:rPr>
              <w:t>ский центр развития дополнительного образования», секретарь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Бичиш</w:t>
            </w:r>
            <w:proofErr w:type="spellEnd"/>
            <w:r w:rsidRPr="00452B77">
              <w:rPr>
                <w:rFonts w:ascii="Times New Roman" w:hAnsi="Times New Roman"/>
              </w:rPr>
              <w:t xml:space="preserve"> Э.А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председатель Регионального отделения общеросси</w:t>
            </w:r>
            <w:r w:rsidRPr="00452B77">
              <w:rPr>
                <w:rFonts w:ascii="Times New Roman" w:hAnsi="Times New Roman"/>
              </w:rPr>
              <w:t>й</w:t>
            </w:r>
            <w:r w:rsidRPr="00452B77">
              <w:rPr>
                <w:rFonts w:ascii="Times New Roman" w:hAnsi="Times New Roman"/>
              </w:rPr>
              <w:t>ской общественной организации инвалидов «Всеро</w:t>
            </w:r>
            <w:r w:rsidRPr="00452B77">
              <w:rPr>
                <w:rFonts w:ascii="Times New Roman" w:hAnsi="Times New Roman"/>
              </w:rPr>
              <w:t>с</w:t>
            </w:r>
            <w:r w:rsidRPr="00452B77">
              <w:rPr>
                <w:rFonts w:ascii="Times New Roman" w:hAnsi="Times New Roman"/>
              </w:rPr>
              <w:t xml:space="preserve">сийское общество глухих» по Республике Тыва </w:t>
            </w:r>
            <w:r w:rsidRPr="00452B77">
              <w:rPr>
                <w:rFonts w:ascii="Times New Roman" w:hAnsi="Times New Roman"/>
                <w:bCs/>
              </w:rPr>
              <w:t>(по с</w:t>
            </w:r>
            <w:r w:rsidRPr="00452B77">
              <w:rPr>
                <w:rFonts w:ascii="Times New Roman" w:hAnsi="Times New Roman"/>
                <w:bCs/>
              </w:rPr>
              <w:t>о</w:t>
            </w:r>
            <w:r w:rsidRPr="00452B77">
              <w:rPr>
                <w:rFonts w:ascii="Times New Roman" w:hAnsi="Times New Roman"/>
                <w:bCs/>
              </w:rPr>
              <w:t>гласованию)</w:t>
            </w:r>
            <w:r w:rsidRPr="00452B77">
              <w:rPr>
                <w:rFonts w:ascii="Times New Roman" w:hAnsi="Times New Roman"/>
              </w:rPr>
              <w:t xml:space="preserve">; 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Джевало</w:t>
            </w:r>
            <w:proofErr w:type="spellEnd"/>
            <w:r w:rsidRPr="00452B77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BE67BC">
            <w:pPr>
              <w:pStyle w:val="22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директор ООО «</w:t>
            </w:r>
            <w:proofErr w:type="spellStart"/>
            <w:r w:rsidRPr="00452B77">
              <w:rPr>
                <w:rFonts w:ascii="Times New Roman" w:hAnsi="Times New Roman"/>
              </w:rPr>
              <w:t>Кызыл</w:t>
            </w:r>
            <w:r w:rsidR="00BE67BC">
              <w:rPr>
                <w:rFonts w:ascii="Times New Roman" w:hAnsi="Times New Roman"/>
              </w:rPr>
              <w:t>ское</w:t>
            </w:r>
            <w:proofErr w:type="spellEnd"/>
            <w:r w:rsidR="00BE67BC">
              <w:rPr>
                <w:rFonts w:ascii="Times New Roman" w:hAnsi="Times New Roman"/>
              </w:rPr>
              <w:t xml:space="preserve"> учебно-производственное предприятие</w:t>
            </w:r>
            <w:r w:rsidRPr="00452B77">
              <w:rPr>
                <w:rFonts w:ascii="Times New Roman" w:hAnsi="Times New Roman"/>
              </w:rPr>
              <w:t xml:space="preserve">» </w:t>
            </w:r>
            <w:r w:rsidRPr="00452B77">
              <w:rPr>
                <w:rFonts w:ascii="Times New Roman" w:hAnsi="Times New Roman"/>
                <w:bCs/>
              </w:rPr>
              <w:t>(по согласованию)</w:t>
            </w:r>
            <w:r w:rsidRPr="00452B77">
              <w:rPr>
                <w:rFonts w:ascii="Times New Roman" w:hAnsi="Times New Roman"/>
              </w:rPr>
              <w:t>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Доржу</w:t>
            </w:r>
            <w:proofErr w:type="spellEnd"/>
            <w:r w:rsidRPr="00452B77">
              <w:rPr>
                <w:rFonts w:ascii="Times New Roman" w:hAnsi="Times New Roman"/>
              </w:rPr>
              <w:t xml:space="preserve"> В.О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452B77">
              <w:rPr>
                <w:rFonts w:ascii="Times New Roman" w:hAnsi="Times New Roman"/>
                <w:bCs/>
              </w:rPr>
              <w:t>генеральный директор УК «ЖЭУ-2» (по согласов</w:t>
            </w:r>
            <w:r w:rsidRPr="00452B77">
              <w:rPr>
                <w:rFonts w:ascii="Times New Roman" w:hAnsi="Times New Roman"/>
                <w:bCs/>
              </w:rPr>
              <w:t>а</w:t>
            </w:r>
            <w:r w:rsidRPr="00452B77">
              <w:rPr>
                <w:rFonts w:ascii="Times New Roman" w:hAnsi="Times New Roman"/>
                <w:bCs/>
              </w:rPr>
              <w:t>нию)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Кыргыс</w:t>
            </w:r>
            <w:proofErr w:type="spellEnd"/>
            <w:r w:rsidRPr="00452B77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452B77">
              <w:rPr>
                <w:rFonts w:ascii="Times New Roman" w:hAnsi="Times New Roman"/>
                <w:bCs/>
              </w:rPr>
              <w:t>генеральный директор ООО «Тыва-Строй» (по согл</w:t>
            </w:r>
            <w:r w:rsidRPr="00452B77">
              <w:rPr>
                <w:rFonts w:ascii="Times New Roman" w:hAnsi="Times New Roman"/>
                <w:bCs/>
              </w:rPr>
              <w:t>а</w:t>
            </w:r>
            <w:r w:rsidRPr="00452B77">
              <w:rPr>
                <w:rFonts w:ascii="Times New Roman" w:hAnsi="Times New Roman"/>
                <w:bCs/>
              </w:rPr>
              <w:t>сованию)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Монгуш</w:t>
            </w:r>
            <w:proofErr w:type="spellEnd"/>
            <w:r w:rsidRPr="00452B77">
              <w:rPr>
                <w:rFonts w:ascii="Times New Roman" w:hAnsi="Times New Roman"/>
              </w:rPr>
              <w:t xml:space="preserve"> Ч.В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заместитель министра образования и науки Республ</w:t>
            </w:r>
            <w:r w:rsidRPr="00452B77">
              <w:rPr>
                <w:rFonts w:ascii="Times New Roman" w:hAnsi="Times New Roman"/>
              </w:rPr>
              <w:t>и</w:t>
            </w:r>
            <w:r w:rsidRPr="00452B77">
              <w:rPr>
                <w:rFonts w:ascii="Times New Roman" w:hAnsi="Times New Roman"/>
              </w:rPr>
              <w:t>ки Тыва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Ондар</w:t>
            </w:r>
            <w:proofErr w:type="spellEnd"/>
            <w:r w:rsidRPr="00452B77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председатель общественной организации «Тувинская республиканская организация Всероссийского общес</w:t>
            </w:r>
            <w:r w:rsidRPr="00452B77">
              <w:rPr>
                <w:rFonts w:ascii="Times New Roman" w:hAnsi="Times New Roman"/>
              </w:rPr>
              <w:t>т</w:t>
            </w:r>
            <w:r w:rsidRPr="00452B77">
              <w:rPr>
                <w:rFonts w:ascii="Times New Roman" w:hAnsi="Times New Roman"/>
              </w:rPr>
              <w:t xml:space="preserve">ва инвалидов» </w:t>
            </w:r>
            <w:r w:rsidRPr="00452B77">
              <w:rPr>
                <w:rFonts w:ascii="Times New Roman" w:hAnsi="Times New Roman"/>
                <w:bCs/>
              </w:rPr>
              <w:t>(по согласованию)</w:t>
            </w:r>
            <w:r w:rsidRPr="00452B77">
              <w:rPr>
                <w:rFonts w:ascii="Times New Roman" w:hAnsi="Times New Roman"/>
              </w:rPr>
              <w:t>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Санчаа</w:t>
            </w:r>
            <w:proofErr w:type="spellEnd"/>
            <w:r w:rsidRPr="00452B77">
              <w:rPr>
                <w:rFonts w:ascii="Times New Roman" w:hAnsi="Times New Roman"/>
              </w:rPr>
              <w:t xml:space="preserve"> Т.О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министр образования и науки Республики Тыва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Хертек</w:t>
            </w:r>
            <w:proofErr w:type="spellEnd"/>
            <w:r w:rsidRPr="00452B77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 xml:space="preserve"> председатель Тувинской республиканской организ</w:t>
            </w:r>
            <w:r w:rsidRPr="00452B77">
              <w:rPr>
                <w:rFonts w:ascii="Times New Roman" w:hAnsi="Times New Roman"/>
              </w:rPr>
              <w:t>а</w:t>
            </w:r>
            <w:r w:rsidRPr="00452B77">
              <w:rPr>
                <w:rFonts w:ascii="Times New Roman" w:hAnsi="Times New Roman"/>
              </w:rPr>
              <w:t>ции общероссийской общественной организации инв</w:t>
            </w:r>
            <w:r w:rsidRPr="00452B77">
              <w:rPr>
                <w:rFonts w:ascii="Times New Roman" w:hAnsi="Times New Roman"/>
              </w:rPr>
              <w:t>а</w:t>
            </w:r>
            <w:r w:rsidRPr="00452B77">
              <w:rPr>
                <w:rFonts w:ascii="Times New Roman" w:hAnsi="Times New Roman"/>
              </w:rPr>
              <w:t xml:space="preserve">лидов «Всероссийского Ордена Трудового Красного Знамени общества слепых» </w:t>
            </w:r>
            <w:r w:rsidRPr="00452B77">
              <w:rPr>
                <w:rFonts w:ascii="Times New Roman" w:hAnsi="Times New Roman"/>
                <w:bCs/>
              </w:rPr>
              <w:t>(по согласованию)</w:t>
            </w:r>
            <w:r w:rsidRPr="00452B77">
              <w:rPr>
                <w:rFonts w:ascii="Times New Roman" w:hAnsi="Times New Roman"/>
              </w:rPr>
              <w:t>;</w:t>
            </w:r>
          </w:p>
        </w:tc>
      </w:tr>
      <w:tr w:rsidR="00274F66" w:rsidRPr="00452B77" w:rsidTr="00452B77">
        <w:tc>
          <w:tcPr>
            <w:tcW w:w="2340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52B77">
              <w:rPr>
                <w:rFonts w:ascii="Times New Roman" w:hAnsi="Times New Roman"/>
              </w:rPr>
              <w:t>Хомушку</w:t>
            </w:r>
            <w:proofErr w:type="spellEnd"/>
            <w:r w:rsidRPr="00452B77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360" w:type="dxa"/>
          </w:tcPr>
          <w:p w:rsidR="00452B77" w:rsidRDefault="00452B77" w:rsidP="00452B77">
            <w:pPr>
              <w:spacing w:after="0" w:line="240" w:lineRule="auto"/>
            </w:pPr>
            <w:r w:rsidRPr="00452B77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6893" w:type="dxa"/>
          </w:tcPr>
          <w:p w:rsidR="00452B77" w:rsidRPr="00452B77" w:rsidRDefault="00452B77" w:rsidP="00452B77">
            <w:pPr>
              <w:pStyle w:val="22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452B77">
              <w:rPr>
                <w:rFonts w:ascii="Times New Roman" w:hAnsi="Times New Roman"/>
                <w:bCs/>
              </w:rPr>
              <w:t>заместитель директора МУП «Благоустройство» (по согласованию).</w:t>
            </w:r>
          </w:p>
        </w:tc>
      </w:tr>
    </w:tbl>
    <w:p w:rsidR="00452B77" w:rsidRDefault="00452B77" w:rsidP="00DE5FA7">
      <w:pPr>
        <w:pStyle w:val="22"/>
        <w:shd w:val="clear" w:color="auto" w:fill="auto"/>
        <w:spacing w:before="0" w:after="0"/>
        <w:ind w:right="40" w:firstLine="0"/>
        <w:rPr>
          <w:rFonts w:ascii="Times New Roman" w:hAnsi="Times New Roman"/>
        </w:rPr>
        <w:sectPr w:rsidR="00452B77" w:rsidSect="00452B7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</w:rPr>
        <w:t>_____</w:t>
      </w:r>
    </w:p>
    <w:tbl>
      <w:tblPr>
        <w:tblW w:w="0" w:type="auto"/>
        <w:tblInd w:w="6048" w:type="dxa"/>
        <w:tblLook w:val="04A0"/>
      </w:tblPr>
      <w:tblGrid>
        <w:gridCol w:w="4373"/>
      </w:tblGrid>
      <w:tr w:rsidR="00452B77" w:rsidRPr="00452B77" w:rsidTr="00452B77">
        <w:tc>
          <w:tcPr>
            <w:tcW w:w="4373" w:type="dxa"/>
          </w:tcPr>
          <w:p w:rsidR="00452B77" w:rsidRPr="00452B77" w:rsidRDefault="00452B77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lastRenderedPageBreak/>
              <w:t>Утверждено</w:t>
            </w:r>
          </w:p>
          <w:p w:rsidR="00452B77" w:rsidRPr="00452B77" w:rsidRDefault="00452B77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распоряжением Правительства</w:t>
            </w:r>
          </w:p>
          <w:p w:rsidR="00452B77" w:rsidRPr="00452B77" w:rsidRDefault="00452B77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 w:rsidRPr="00452B77">
              <w:rPr>
                <w:rFonts w:ascii="Times New Roman" w:hAnsi="Times New Roman"/>
              </w:rPr>
              <w:t>Республики Тыва</w:t>
            </w:r>
          </w:p>
          <w:p w:rsidR="00452B77" w:rsidRPr="00452B77" w:rsidRDefault="007E25D9" w:rsidP="00452B77">
            <w:pPr>
              <w:pStyle w:val="22"/>
              <w:shd w:val="clear" w:color="auto" w:fill="auto"/>
              <w:spacing w:before="0" w:after="0"/>
              <w:ind w:right="4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сентября 2019 г. № 390-р</w:t>
            </w:r>
          </w:p>
        </w:tc>
      </w:tr>
    </w:tbl>
    <w:p w:rsidR="00452B77" w:rsidRDefault="00452B77" w:rsidP="00DE5FA7">
      <w:pPr>
        <w:pStyle w:val="22"/>
        <w:shd w:val="clear" w:color="auto" w:fill="auto"/>
        <w:spacing w:before="0" w:after="0"/>
        <w:ind w:right="40" w:firstLine="0"/>
        <w:rPr>
          <w:rFonts w:ascii="Times New Roman" w:hAnsi="Times New Roman"/>
        </w:rPr>
      </w:pPr>
    </w:p>
    <w:p w:rsidR="00452B77" w:rsidRDefault="00452B77" w:rsidP="00DE5FA7">
      <w:pPr>
        <w:pStyle w:val="22"/>
        <w:shd w:val="clear" w:color="auto" w:fill="auto"/>
        <w:spacing w:before="0" w:after="0"/>
        <w:ind w:right="40" w:firstLine="0"/>
        <w:rPr>
          <w:rFonts w:ascii="Times New Roman" w:hAnsi="Times New Roman"/>
        </w:rPr>
      </w:pPr>
    </w:p>
    <w:p w:rsidR="00452B77" w:rsidRPr="00452B77" w:rsidRDefault="00452B77" w:rsidP="00DE5FA7">
      <w:pPr>
        <w:pStyle w:val="22"/>
        <w:shd w:val="clear" w:color="auto" w:fill="auto"/>
        <w:spacing w:before="0" w:after="0"/>
        <w:ind w:right="40" w:firstLine="0"/>
        <w:rPr>
          <w:rFonts w:ascii="Times New Roman" w:hAnsi="Times New Roman"/>
        </w:rPr>
      </w:pPr>
    </w:p>
    <w:p w:rsidR="00F0040B" w:rsidRPr="00F0040B" w:rsidRDefault="00F0040B" w:rsidP="00F0040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F6135" w:rsidRPr="00452B77" w:rsidRDefault="006F6135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proofErr w:type="gramStart"/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</w:t>
      </w:r>
      <w:proofErr w:type="gramEnd"/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Л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Ж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Е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Н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</w:t>
      </w:r>
      <w:r w:rsid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2B7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Е</w:t>
      </w:r>
    </w:p>
    <w:p w:rsidR="00452B77" w:rsidRDefault="00BE67BC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F0040B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ординационном совете работодателей по вопросам </w:t>
      </w:r>
    </w:p>
    <w:p w:rsidR="00452B77" w:rsidRDefault="00F0040B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азания содействия в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рудоустройстве участников и </w:t>
      </w:r>
    </w:p>
    <w:p w:rsidR="00452B77" w:rsidRDefault="00F0040B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бедителей </w:t>
      </w:r>
      <w:r w:rsidR="0027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proofErr w:type="gramStart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proofErr w:type="gramEnd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52B77" w:rsidRDefault="00F0040B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ессиональному мастерству среди инвалидов</w:t>
      </w:r>
    </w:p>
    <w:p w:rsidR="00452B77" w:rsidRDefault="00F0040B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лиц с ограниченными возможностями</w:t>
      </w:r>
    </w:p>
    <w:p w:rsidR="00F0040B" w:rsidRPr="00BF7160" w:rsidRDefault="00F0040B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доровь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A34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е Тыва</w:t>
      </w:r>
    </w:p>
    <w:p w:rsidR="00452B77" w:rsidRDefault="00452B77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F7160" w:rsidRDefault="00BF7160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Общие положения</w:t>
      </w:r>
    </w:p>
    <w:p w:rsidR="00452B77" w:rsidRPr="00BF7160" w:rsidRDefault="00452B77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22773" w:rsidRP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ординационный совет работодателей по вопросам оказания содей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ия в трудоустройстве участников и победителей </w:t>
      </w:r>
      <w:r w:rsidR="0027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ионального чемпионата по профессиональному мастерству среди инвалидов и лиц с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раниченными возм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стями здоровь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</w:t>
      </w:r>
      <w:r w:rsidR="0058150B" w:rsidRP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е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ординационный совет) является совещательным органом, образованным для обеспечения согла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нных действий при решении вопросов содействия в трудоустройстве и организ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ии стажировок участников и победителей </w:t>
      </w:r>
      <w:r w:rsidR="0027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ионального чемпионата по проф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иональному мастерству среди инвалидов и</w:t>
      </w:r>
      <w:proofErr w:type="gramEnd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ц с ограниченными возможностями здоровь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58150B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</w:t>
      </w:r>
      <w:r w:rsidR="0058150B" w:rsidRP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е Тыва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соответственно </w:t>
      </w:r>
      <w:r w:rsidR="00A34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7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ый чемпионат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частники </w:t>
      </w:r>
      <w:r w:rsidR="0027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ординационный совет в своей деятельности руководствуется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3" w:history="1">
        <w:r w:rsidRPr="00E2277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онст</w:t>
        </w:r>
        <w:r w:rsidRPr="00E2277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E2277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туцией Российской Федерации</w:t>
        </w:r>
      </w:hyperlink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025D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деральными конституционными законами,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льными законами,</w:t>
      </w:r>
      <w:r w:rsidR="00A34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ктами Президента Российской Федерации и Правительства</w:t>
      </w:r>
      <w:r w:rsidR="00025D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йской Федерации</w:t>
      </w:r>
      <w:r w:rsidR="00A34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ыми нормативными правовыми актами Российской Ф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рации,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4" w:history="1">
        <w:r w:rsidR="00E2277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онституцией</w:t>
        </w:r>
      </w:hyperlink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законами</w:t>
      </w:r>
      <w:r w:rsidR="0027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спублики Тыва</w:t>
      </w:r>
      <w:r w:rsidR="00025D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ктами Гл</w:t>
      </w:r>
      <w:r w:rsidR="00025D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025D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 Республики Тыва и Правительства 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иными нормативными правовыми актами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также настоящим Положением.</w:t>
      </w:r>
      <w:proofErr w:type="gramEnd"/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 Участие в работе Координационного совета осуществляется на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е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нных началах.</w:t>
      </w:r>
    </w:p>
    <w:p w:rsidR="00794A17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4. Организационно-техническое обеспечение деятельности Координаци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го совета осуществляетс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инистерством </w:t>
      </w:r>
      <w:r w:rsidR="006D0C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разования и науки Республики Тыва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местно с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ым центром развития движени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ке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52B77" w:rsidRDefault="00452B77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2B77" w:rsidRDefault="00452B77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67BC" w:rsidRDefault="00BE67BC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2B77" w:rsidRDefault="00452B77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22773" w:rsidRDefault="00BF7160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2. Основные задачи, функции и права Координационного совета</w:t>
      </w:r>
    </w:p>
    <w:p w:rsidR="00452B77" w:rsidRDefault="00452B77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Основной задачей Координационного совета является участие в</w:t>
      </w:r>
      <w:r w:rsidR="00452B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и вопросов содействия в трудоустройстве и орг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изации стажировок участников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C05C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Республике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 Основными функциями Координационного совета являются: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взаимодействие с </w:t>
      </w:r>
      <w:r w:rsidR="00DE5FA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ым центром развития движени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C05C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е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том числе по вопросам трудоустройства и орг</w:t>
      </w:r>
      <w:r w:rsidR="00A34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изации стажировок участников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содействие формировани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 соревновательных компетенций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C05C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учетом рекомендаций работодателей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согласование и соверш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ствование конкурсных заданий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C05C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отребностями рынка труда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спу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участие в подготовке и организ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ции стажировок для участников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и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) вовлечение работодателей в движение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A34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реализаци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ющих направлений деятельности: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) </w:t>
      </w:r>
      <w:r w:rsidR="00DE5FA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астие в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ировани</w:t>
      </w:r>
      <w:r w:rsidR="00DE5FA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нировочных площадок по подготовке к сор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ваниям 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участие в разработке и экспертизе конк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рсных заданий по компетенциям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предоставление ресурсных и учебных материало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, оборудования для пр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дения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решение вопросов о спо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сорской помощи для проведения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22773" w:rsidRDefault="00BE67BC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proofErr w:type="spellEnd"/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участие в деловой программе Р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гио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6F6135" w:rsidRDefault="00BE67BC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решение вопросов по содействи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 в трудоустройстве участников Р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и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ьного чемпионат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е Тыва</w:t>
      </w:r>
      <w:r w:rsidR="00BF7160"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 В целях осуществления возложенных функций Координационный совет имеет право:</w:t>
      </w:r>
      <w:r w:rsidR="00E16E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приглашать на свои заседания представителей исполнительных органов государственной власти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рганов местного самоуправления м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ципальных образований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работодателей, других заинтере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нных лиц;</w:t>
      </w:r>
    </w:p>
    <w:p w:rsidR="00BF7160" w:rsidRPr="00BF7160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) запрашивать информацию, необходимую для осуществления деятельности Координационного 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ета.</w:t>
      </w:r>
    </w:p>
    <w:p w:rsidR="00794A17" w:rsidRDefault="00794A17" w:rsidP="00794A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F6135" w:rsidRDefault="00BF7160" w:rsidP="00452B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остав Координационного совета и порядок его деятельности</w:t>
      </w:r>
    </w:p>
    <w:p w:rsidR="00452B77" w:rsidRDefault="00452B77" w:rsidP="00452B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 Координационный совет форм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руется в составе председателя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замест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я председателя, секретаря и членов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2. В состав Координационного совета включаются представители органов 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сполнительной 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ласти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регионального координационного ц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тра развития движения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илимпикс</w:t>
      </w:r>
      <w:proofErr w:type="spellEnd"/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ъединений работодат</w:t>
      </w:r>
      <w:r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й </w:t>
      </w:r>
      <w:r w:rsidR="00E22773"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работодателей </w:t>
      </w:r>
      <w:r w:rsidR="00E22773"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1A08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bookmarkStart w:id="0" w:name="_GoBack"/>
      <w:bookmarkEnd w:id="0"/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3. Персональный состав Координационного совета утверждается распо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жением Правительства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4. На заседания Координационного совета могут приглашаться представ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ли 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ов исполнительной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ласти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рганов местного сам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я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х образований 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22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независимые эксп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ы, не входящие в состав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5. Координационный совет осуществляет свою деятельность в соответствии с планом работы, который утверждается председателем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6. Заседания Координационного совета проводятся по мере необходимости, но не реже одного раза в год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неочередные заседания Координационного совета проводятся по мере н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ходимости по решению председателя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7. Заседание Координационного совета правомочно, если на нем присут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ует более половины членов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8. Заседания Координационного совета проводит председатель Координ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ионного совета, а в </w:t>
      </w:r>
      <w:r w:rsidR="00D12C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сутствие </w:t>
      </w:r>
      <w:r w:rsidR="005734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меститель председателя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9. Решения Координационного совета принимаются простым большин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м голосов присутствующих на заседании членов Координационного совета п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м открытого голосования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равенства голосов решающим является голос председательству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его на заседании Координационного совета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0. Решения Координационного совета оформляются протоколом, который подписывается председательствующим на заседании и секретарем Координаци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совета.</w:t>
      </w:r>
    </w:p>
    <w:p w:rsidR="00BF7160" w:rsidRPr="00BF7160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несогласия с принятым решением член Координационного совета вправе изложить в письменной форме свое мнение, которое приобщается к прот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у.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1. Се</w:t>
      </w:r>
      <w:r w:rsidR="00BE6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етарь Координационного совет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обеспечивает подготовку проекта плана работы Координационного совета, составляет проекты повестки заседаний, организует подготовку материалов к зас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ниям, а также проектов соответствующих решений Координационного совета, которые рассылаются членам Координационного совета не </w:t>
      </w:r>
      <w:proofErr w:type="gramStart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зднее</w:t>
      </w:r>
      <w:proofErr w:type="gramEnd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ем за три р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чих дня до дня проведения заседания;</w:t>
      </w:r>
    </w:p>
    <w:p w:rsidR="006F6135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обеспечивает информирование членов Координационного совета о месте, времени проведения и повестке дня очередного заседания, а также обеспечивает их необходимыми материалами;</w:t>
      </w:r>
    </w:p>
    <w:p w:rsidR="00BF7160" w:rsidRDefault="00BF7160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) осуществляет </w:t>
      </w:r>
      <w:proofErr w:type="gramStart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нением решений Координационного сов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BF71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.</w:t>
      </w:r>
    </w:p>
    <w:p w:rsidR="00BE67BC" w:rsidRDefault="00BE67BC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67BC" w:rsidRPr="00BF7160" w:rsidRDefault="00BE67BC" w:rsidP="00452B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2B77" w:rsidRPr="00E22773" w:rsidRDefault="00452B77" w:rsidP="00452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sectPr w:rsidR="00452B77" w:rsidRPr="00E22773" w:rsidSect="00452B7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71" w:rsidRDefault="00D55C71">
      <w:pPr>
        <w:spacing w:after="0" w:line="240" w:lineRule="auto"/>
      </w:pPr>
      <w:r>
        <w:separator/>
      </w:r>
    </w:p>
  </w:endnote>
  <w:endnote w:type="continuationSeparator" w:id="0">
    <w:p w:rsidR="00D55C71" w:rsidRDefault="00D5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EF" w:rsidRDefault="00394F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EF" w:rsidRDefault="00394F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EF" w:rsidRDefault="00394F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71" w:rsidRDefault="00D55C71">
      <w:pPr>
        <w:spacing w:after="0" w:line="240" w:lineRule="auto"/>
      </w:pPr>
      <w:r>
        <w:separator/>
      </w:r>
    </w:p>
  </w:footnote>
  <w:footnote w:type="continuationSeparator" w:id="0">
    <w:p w:rsidR="00D55C71" w:rsidRDefault="00D5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2F" w:rsidRDefault="000B7B5E" w:rsidP="006D0C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70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02F" w:rsidRDefault="0028702F" w:rsidP="006D0CE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77" w:rsidRDefault="000B7B5E">
    <w:pPr>
      <w:pStyle w:val="a6"/>
      <w:jc w:val="right"/>
    </w:pPr>
    <w:fldSimple w:instr=" PAGE   \* MERGEFORMAT ">
      <w:r w:rsidR="00100F87">
        <w:rPr>
          <w:noProof/>
        </w:rPr>
        <w:t>3</w:t>
      </w:r>
    </w:fldSimple>
  </w:p>
  <w:p w:rsidR="0028702F" w:rsidRDefault="0028702F" w:rsidP="00452B7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EF" w:rsidRDefault="00394F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d11f702-2845-4fae-a176-118610ca005b"/>
  </w:docVars>
  <w:rsids>
    <w:rsidRoot w:val="00BF7160"/>
    <w:rsid w:val="000074CF"/>
    <w:rsid w:val="00025D6A"/>
    <w:rsid w:val="00076FE7"/>
    <w:rsid w:val="000B7B5E"/>
    <w:rsid w:val="000E16AC"/>
    <w:rsid w:val="00100F87"/>
    <w:rsid w:val="0019340B"/>
    <w:rsid w:val="001A089D"/>
    <w:rsid w:val="001C0EEC"/>
    <w:rsid w:val="00272DE1"/>
    <w:rsid w:val="00274F66"/>
    <w:rsid w:val="0028702F"/>
    <w:rsid w:val="002B6B8A"/>
    <w:rsid w:val="002D2F7F"/>
    <w:rsid w:val="00375BEC"/>
    <w:rsid w:val="00394FEF"/>
    <w:rsid w:val="00452B77"/>
    <w:rsid w:val="004532D5"/>
    <w:rsid w:val="004F27DE"/>
    <w:rsid w:val="0057344E"/>
    <w:rsid w:val="0058150B"/>
    <w:rsid w:val="00592EE7"/>
    <w:rsid w:val="00594DB4"/>
    <w:rsid w:val="00683BAF"/>
    <w:rsid w:val="006D0CED"/>
    <w:rsid w:val="006F6135"/>
    <w:rsid w:val="00742F6A"/>
    <w:rsid w:val="00794A17"/>
    <w:rsid w:val="007E25D9"/>
    <w:rsid w:val="0086033C"/>
    <w:rsid w:val="008E10A9"/>
    <w:rsid w:val="00912E00"/>
    <w:rsid w:val="00971281"/>
    <w:rsid w:val="00975D5E"/>
    <w:rsid w:val="009A48F0"/>
    <w:rsid w:val="00A31017"/>
    <w:rsid w:val="00A34EAB"/>
    <w:rsid w:val="00A41BC6"/>
    <w:rsid w:val="00A87C23"/>
    <w:rsid w:val="00AA3CA6"/>
    <w:rsid w:val="00B52AC0"/>
    <w:rsid w:val="00BE67BC"/>
    <w:rsid w:val="00BF7160"/>
    <w:rsid w:val="00C00B70"/>
    <w:rsid w:val="00C05C2F"/>
    <w:rsid w:val="00C243B7"/>
    <w:rsid w:val="00D12C2E"/>
    <w:rsid w:val="00D2364B"/>
    <w:rsid w:val="00D35552"/>
    <w:rsid w:val="00D55C71"/>
    <w:rsid w:val="00DA79B5"/>
    <w:rsid w:val="00DE5FA7"/>
    <w:rsid w:val="00E16E12"/>
    <w:rsid w:val="00E22773"/>
    <w:rsid w:val="00F0040B"/>
    <w:rsid w:val="00F018E1"/>
    <w:rsid w:val="00F9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7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F7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7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1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71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F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7160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BF7160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locked/>
    <w:rsid w:val="00BF7160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7160"/>
    <w:pPr>
      <w:widowControl w:val="0"/>
      <w:shd w:val="clear" w:color="auto" w:fill="FFFFFF"/>
      <w:spacing w:before="420" w:after="660" w:line="331" w:lineRule="exact"/>
      <w:ind w:hanging="260"/>
      <w:jc w:val="center"/>
    </w:pPr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7160"/>
    <w:pPr>
      <w:widowControl w:val="0"/>
      <w:shd w:val="clear" w:color="auto" w:fill="FFFFFF"/>
      <w:spacing w:before="660" w:after="660" w:line="326" w:lineRule="exact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Default">
    <w:name w:val="Default"/>
    <w:rsid w:val="00BF71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B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DE5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E5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E5FA7"/>
  </w:style>
  <w:style w:type="paragraph" w:styleId="a9">
    <w:name w:val="footer"/>
    <w:basedOn w:val="a"/>
    <w:link w:val="aa"/>
    <w:rsid w:val="00DE5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E5F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52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819079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9E45-79F1-4ABF-B698-262FDEC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Links>
    <vt:vector size="12" baseType="variant"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19079312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ardiMB</cp:lastModifiedBy>
  <cp:revision>3</cp:revision>
  <cp:lastPrinted>2019-09-02T08:27:00Z</cp:lastPrinted>
  <dcterms:created xsi:type="dcterms:W3CDTF">2019-09-05T02:25:00Z</dcterms:created>
  <dcterms:modified xsi:type="dcterms:W3CDTF">2019-09-05T02:26:00Z</dcterms:modified>
</cp:coreProperties>
</file>